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6" w:lineRule="exact" w:before="9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20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REVENTION OF TERRORISM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(TEMPORARY PROVISIONS) (AMENDMENT)</w:t>
      </w:r>
    </w:p>
    <w:p>
      <w:pPr>
        <w:autoSpaceDN w:val="0"/>
        <w:autoSpaceDE w:val="0"/>
        <w:widowControl/>
        <w:spacing w:line="276" w:lineRule="exact" w:before="260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302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0" w:lineRule="exact" w:before="304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 amend the Prevention of Terrorism (Temporary Provisions) </w:t>
      </w:r>
      <w:r>
        <w:rPr>
          <w:rFonts w:ascii="Times" w:hAnsi="Times" w:eastAsia="Times"/>
          <w:b/>
          <w:i w:val="0"/>
          <w:color w:val="000000"/>
          <w:sz w:val="20"/>
        </w:rPr>
        <w:t>Act, No. 48 of 1979</w:t>
      </w:r>
    </w:p>
    <w:p>
      <w:pPr>
        <w:autoSpaceDN w:val="0"/>
        <w:autoSpaceDE w:val="0"/>
        <w:widowControl/>
        <w:spacing w:line="244" w:lineRule="exact" w:before="31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394" w:after="0"/>
        <w:ind w:left="19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Foreign Minister on 10th of February, 2022</w:t>
      </w:r>
    </w:p>
    <w:p>
      <w:pPr>
        <w:autoSpaceDN w:val="0"/>
        <w:autoSpaceDE w:val="0"/>
        <w:widowControl/>
        <w:spacing w:line="266" w:lineRule="exact" w:before="216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 27, 2022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6" w:lineRule="exact" w:before="25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24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06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12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13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38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9 of the Prevention of Terrorism (Tempora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) Act, No. 48 of 1979 (hereinafter referred to as the “principal enactment”)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reduce the aggregate period of detention of a person under a detention order from </w:t>
      </w:r>
      <w:r>
        <w:rPr>
          <w:rFonts w:ascii="Times" w:hAnsi="Times" w:eastAsia="Times"/>
          <w:b w:val="0"/>
          <w:i w:val="0"/>
          <w:color w:val="000000"/>
          <w:sz w:val="16"/>
        </w:rPr>
        <w:t>eighteen months to twelve months.</w:t>
      </w:r>
    </w:p>
    <w:p>
      <w:pPr>
        <w:autoSpaceDN w:val="0"/>
        <w:autoSpaceDE w:val="0"/>
        <w:widowControl/>
        <w:spacing w:line="192" w:lineRule="exact" w:before="19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new sections 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e the Magistrate to visit the place of detention to ensure that the suspect is protec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extent provided for in the Convention Against Torture and Other Cruel, Inhuman or </w:t>
      </w:r>
      <w:r>
        <w:rPr>
          <w:rFonts w:ascii="Times" w:hAnsi="Times" w:eastAsia="Times"/>
          <w:b w:val="0"/>
          <w:i w:val="0"/>
          <w:color w:val="000000"/>
          <w:sz w:val="16"/>
        </w:rPr>
        <w:t>Degrading Treatment or Punishment Act, No. 22 of 1994.</w:t>
      </w:r>
    </w:p>
    <w:p>
      <w:pPr>
        <w:autoSpaceDN w:val="0"/>
        <w:autoSpaceDE w:val="0"/>
        <w:widowControl/>
        <w:spacing w:line="192" w:lineRule="exact" w:before="19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nable a detainee to apply for a remedy guaranteed under </w:t>
      </w:r>
      <w:r>
        <w:rPr>
          <w:rFonts w:ascii="Times" w:hAnsi="Times" w:eastAsia="Times"/>
          <w:b w:val="0"/>
          <w:i w:val="0"/>
          <w:color w:val="000000"/>
          <w:sz w:val="16"/>
        </w:rPr>
        <w:t>Article 126 or 140 of the Constitution.</w:t>
      </w:r>
    </w:p>
    <w:p>
      <w:pPr>
        <w:autoSpaceDN w:val="0"/>
        <w:autoSpaceDE w:val="0"/>
        <w:widowControl/>
        <w:spacing w:line="192" w:lineRule="exact" w:before="192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new section 10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enable 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orney-at-Law to have access to a person in remand or in detention, and also to enable </w:t>
      </w:r>
      <w:r>
        <w:rPr>
          <w:rFonts w:ascii="Times" w:hAnsi="Times" w:eastAsia="Times"/>
          <w:b w:val="0"/>
          <w:i w:val="0"/>
          <w:color w:val="000000"/>
          <w:sz w:val="16"/>
        </w:rPr>
        <w:t>the person so remanded or detained to communicate with his relatives.</w:t>
      </w:r>
    </w:p>
    <w:p>
      <w:pPr>
        <w:autoSpaceDN w:val="0"/>
        <w:autoSpaceDE w:val="0"/>
        <w:widowControl/>
        <w:spacing w:line="192" w:lineRule="exact" w:before="19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1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nable the suspect to be produced before a judicial medic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to ensure that such person has not been subjected to torture before serving an Order </w:t>
      </w:r>
      <w:r>
        <w:rPr>
          <w:rFonts w:ascii="Times" w:hAnsi="Times" w:eastAsia="Times"/>
          <w:b w:val="0"/>
          <w:i w:val="0"/>
          <w:color w:val="000000"/>
          <w:sz w:val="16"/>
        </w:rPr>
        <w:t>under section 11 of that enactment.</w:t>
      </w:r>
    </w:p>
    <w:p>
      <w:pPr>
        <w:autoSpaceDN w:val="0"/>
        <w:autoSpaceDE w:val="0"/>
        <w:widowControl/>
        <w:spacing w:line="212" w:lineRule="exact" w:before="172" w:after="0"/>
        <w:ind w:left="16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section 14 of 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5 of the principal enactment in order to provide </w:t>
      </w:r>
      <w:r>
        <w:rPr>
          <w:rFonts w:ascii="Times" w:hAnsi="Times" w:eastAsia="Times"/>
          <w:b w:val="0"/>
          <w:i w:val="0"/>
          <w:color w:val="000000"/>
          <w:sz w:val="16"/>
        </w:rPr>
        <w:t>for holding trials on a day-to-day basis to ensure the expeditious disposal of cases.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9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section 1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11.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0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 1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make </w:t>
      </w:r>
      <w:r>
        <w:rPr>
          <w:rFonts w:ascii="Times" w:hAnsi="Times" w:eastAsia="Times"/>
          <w:b w:val="0"/>
          <w:i w:val="0"/>
          <w:color w:val="000000"/>
          <w:sz w:val="16"/>
        </w:rPr>
        <w:t>provision for granting of bail to persons in remand or in detention.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7.</w:t>
      </w:r>
    </w:p>
    <w:p>
      <w:pPr>
        <w:autoSpaceDN w:val="0"/>
        <w:autoSpaceDE w:val="0"/>
        <w:widowControl/>
        <w:spacing w:line="192" w:lineRule="exact" w:before="19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6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 to question an Order made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ion given under the principal enactment despite the protection afforded to officers </w:t>
      </w:r>
      <w:r>
        <w:rPr>
          <w:rFonts w:ascii="Times" w:hAnsi="Times" w:eastAsia="Times"/>
          <w:b w:val="0"/>
          <w:i w:val="0"/>
          <w:color w:val="000000"/>
          <w:sz w:val="16"/>
        </w:rPr>
        <w:t>for any act or thing done or purported to be done in good faith.</w:t>
      </w:r>
    </w:p>
    <w:p>
      <w:pPr>
        <w:autoSpaceDN w:val="0"/>
        <w:autoSpaceDE w:val="0"/>
        <w:widowControl/>
        <w:spacing w:line="192" w:lineRule="exact" w:before="19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31 of the principal enactment in order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the definitions of “newspaper” and “printing press” and to include a new definition </w:t>
      </w:r>
      <w:r>
        <w:rPr>
          <w:rFonts w:ascii="Times" w:hAnsi="Times" w:eastAsia="Times"/>
          <w:b w:val="0"/>
          <w:i w:val="0"/>
          <w:color w:val="000000"/>
          <w:sz w:val="16"/>
        </w:rPr>
        <w:t>for the term “torture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1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2</w:t>
      </w:r>
    </w:p>
    <w:p>
      <w:pPr>
        <w:autoSpaceDN w:val="0"/>
        <w:autoSpaceDE w:val="0"/>
        <w:widowControl/>
        <w:spacing w:line="254" w:lineRule="exact" w:before="252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RORIS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</w:t>
      </w:r>
      <w:r>
        <w:rPr>
          <w:rFonts w:ascii="Times" w:hAnsi="Times" w:eastAsia="Times"/>
          <w:b w:val="0"/>
          <w:i w:val="0"/>
          <w:color w:val="221F1F"/>
          <w:sz w:val="14"/>
        </w:rPr>
        <w:t>EMPOR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56" w:lineRule="exact" w:before="252" w:after="17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revention of Terroris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Temporary Provisions) (Amendment) Act, No.    of 2022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4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9</w:t>
            </w:r>
          </w:p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evention of Terrorism (Tempor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) Act, No. 48 of 1979 (hereinafter referred to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principal enactment”) is hereby amended in the provi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section (1) thereof, by the substitution for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eighteen months.” of the words “twelve month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0" w:right="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9 of the principal enactmen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8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p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certified copy of the Order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9 shall be made availabl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asonable period to the Magistrat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se judicial division the place of de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rson in respect of whom such Or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 is situated, for the Magistrate to visi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lace of detention, in terms of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) The detention of any person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shall be communicated to the Hum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Commission of Sri Lanka in term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8 of the Human Rights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 Act, No. 21 of 1996, for the pers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the Human Rights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 to visit the place of detention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that Ac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2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1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</w:tr>
      <w:tr>
        <w:trPr>
          <w:trHeight w:hRule="exact" w:val="1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sit pla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4" w:after="0"/>
              <w:ind w:left="84" w:right="125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It shall be the duty of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who has received a certified co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detention Order in terms of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to visit the place of detention of</w:t>
            </w:r>
          </w:p>
        </w:tc>
      </w:tr>
      <w:tr>
        <w:trPr>
          <w:trHeight w:hRule="exact" w:val="304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1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son to whom the Order relates (in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referred to as the “suspect”) at lea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ce in every month during the perio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ntion, to ensure that the suspect is prote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extent provided for in the Conv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Torture and other Cruel, Inhuma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grading Treatment or Punishment Act, No.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4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16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For the purpose of subsection (1)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who visits any place of deten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–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6"/>
        <w:ind w:left="3382" w:right="2516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ersonally see the suspect, and loo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his wellbeing, welfar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under which he is kept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lace of det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9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86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record his observations and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t the suspect may make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the Magistrate is of the opin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 suspect may have been subjec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rture, the Magistrate may direct th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ct be produced before a Judicial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for medical examination, and a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ubmitted by such Judicial Medical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agistrate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the report of such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al Officer reveals that the suspect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subjected to torture, the Magistrat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ropriate order, to provide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treatment to the suspe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0" w:after="0"/>
              <w:ind w:left="115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Magistrate may also direc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pector General of Police to commence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into the alleged torture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nable the Attorney-General to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inal proceedings against the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lleged to have committed the tortur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rd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inal</w:t>
            </w:r>
          </w:p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0. An Order made under section 9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 and shall not be called in question in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 xml:space="preserve"> any 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 xml:space="preserve">proceedings or in any court of law, save and 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 xml:space="preserve">except in proceedings under Article 126 or 140 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>of the Co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11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6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0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of that enactment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- at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ss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nd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76" w:right="4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n Attorney- at- Law represe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remanded or detained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have the right of access to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o make representations on behalf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subject to such conditions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by regulations made under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 provided for in other written law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1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15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person remanded or detain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shall have the right to commun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his relatives, as provided for in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28" w:lineRule="exact" w:before="148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the insertion immediately after subsection (1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subsections: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58" w:after="0"/>
        <w:ind w:left="2516" w:right="2304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to whom an Order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relates, shall be produced before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150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Medical Officer for medical exa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serving such Order to such person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be submitted by the Judicial Medical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5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4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622" w:right="1256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Order made under subsection (1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on the person to whom the Order relates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 in whose judicial divisio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resides and the report of the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Officer referred to in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produced before the Magistrate to ensure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has not been subjected to torture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ng such Order on such pers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report issued by the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Officer under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reveals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has been subjected to tortur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shall make an appropriate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necessary medical treatment to such pers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may also direct the Insp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Police to commence an 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the alleged torture in order to enabl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-General to institute criminal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the person who is alleged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the torture.”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2" w:right="1256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the proviso to subsection (3) thereof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eighteen months.”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welve months.”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422" w:right="2448" w:hanging="35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repeal of subsection (5)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44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5) An Order made by the Minist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 shall be final and shall not be cal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question in any proceedings or in any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save and except in proceedings under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6 or 140 of the Constitution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1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78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4 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78" w:lineRule="exact" w:before="36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 by the addition immediately after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1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3) Every trial under this Act shall be held on a day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basis, unless in the opinion of the court excep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 warrant postponemen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r continuation of trial, for reasons whi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ecorded by court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78" w:lineRule="exact" w:before="22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section 19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”, of the word and fig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ction 19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80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Gra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i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nd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0" w:after="0"/>
              <w:ind w:left="98" w:right="42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twithstanding anyth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the provisions of this Act,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ial against a person remanded or de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has not commenced aft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iration of twelve months, from the date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, the Court of Appeal may release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n bail, upon an application in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, made by the suspect or an Attorney- at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on his behalf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e preceding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section shall not preclude the Hig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from making an order to remand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under subsection (2) of section 15, unt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lusion of the trial: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4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0" w:after="0"/>
              <w:ind w:left="1164" w:right="58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urther, where the trial agains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used in respect of whom the indictment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forwarded and filed in the High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not commenced after the expi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elve months from the date of such filing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 Court may consider to release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bail, upon an application in that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the accused or an Attorney- at-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his behalf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10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67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ra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il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sed of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264" w:right="56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. Notwithstanding the provisions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every person convic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ourt of any offence under this Act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that he has lodged a pet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ppeal against his conviction or the sent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on him, be kept on remand unti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 of the appeal: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0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120" w:right="56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that the Court of App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in exceptional circumstances releas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il any such person subject to such condi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urt of Appeal may deem fit 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9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6</w:t>
            </w:r>
          </w:p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4" w:after="0"/>
              <w:ind w:left="264" w:right="56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6. (1) An Order made or direction gi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may be questio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under Article 126 or Article 14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nstitu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00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164" w:right="56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Subject to the provisions of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, no suit, prosecution or other proceed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vil or criminal, shall lie against any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for any act or thing in good faith d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urported to be done in pursua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osed pursuance of any Order mad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 given under this Act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0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78" w:lineRule="exact" w:before="108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1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newspaper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ting press”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80" w:after="154"/>
        <w:ind w:left="21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insertion immediately after the definit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pecified person” of the following defini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“torture” shall have the same meaning assigned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ression under the Convention Again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rture and other Cruel, Inhumane or degra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tment or Punishment Act, No.22 of 1994;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4" w:val="left"/>
              </w:tabs>
              <w:autoSpaceDE w:val="0"/>
              <w:widowControl/>
              <w:spacing w:line="278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</w:tr>
    </w:tbl>
    <w:p>
      <w:pPr>
        <w:autoSpaceDN w:val="0"/>
        <w:autoSpaceDE w:val="0"/>
        <w:widowControl/>
        <w:spacing w:line="212" w:lineRule="exact" w:before="89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